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167"/>
      </w:tblGrid>
      <w:tr w:rsidR="0083178C" w:rsidRPr="00B56D6F" w14:paraId="0B43D185" w14:textId="77777777" w:rsidTr="00F076FE">
        <w:trPr>
          <w:cantSplit/>
          <w:trHeight w:val="429"/>
        </w:trPr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E2C8F3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0DF1035" w14:textId="77777777" w:rsidTr="00F076FE">
        <w:trPr>
          <w:cantSplit/>
          <w:trHeight w:hRule="exact" w:val="5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9A7B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3F3F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B1D0057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D32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CCFD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3277E28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2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91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28E4619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46F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25A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704482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CBF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C8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D3658FD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FDAC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B68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0968BC60" w14:textId="77777777" w:rsidTr="00F076FE">
        <w:trPr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1D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045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51ACBA3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522B" w14:textId="5E80FE0A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Telefoon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44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F2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80F5BC4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F86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04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19B1B0E3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50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A4D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4646EF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3B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5E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590736E" w14:textId="77777777" w:rsidTr="00F076FE">
        <w:trPr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FB24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663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0A4A941" w14:textId="77777777" w:rsidTr="00F076FE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70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01A" w14:textId="632276D8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</w:t>
            </w:r>
            <w:r w:rsidR="0099585C">
              <w:rPr>
                <w:rFonts w:ascii="Arial" w:hAnsi="Arial" w:cs="Arial"/>
                <w:sz w:val="18"/>
                <w:szCs w:val="18"/>
              </w:rPr>
              <w:t>…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.</w:t>
            </w:r>
            <w:r w:rsidR="009958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97667" w14:paraId="01A60AFF" w14:textId="77777777" w:rsidTr="00F076FE">
        <w:trPr>
          <w:cantSplit/>
          <w:trHeight w:hRule="exact" w:val="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D3F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5A7" w14:textId="7616F851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...</w:t>
            </w:r>
          </w:p>
        </w:tc>
      </w:tr>
    </w:tbl>
    <w:p w14:paraId="5A009C5F" w14:textId="77777777"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2477"/>
        <w:gridCol w:w="2485"/>
        <w:gridCol w:w="2193"/>
      </w:tblGrid>
      <w:tr w:rsidR="00E519DD" w:rsidRPr="00B56D6F" w14:paraId="7C06C661" w14:textId="77777777" w:rsidTr="00F076FE">
        <w:trPr>
          <w:trHeight w:val="398"/>
        </w:trPr>
        <w:tc>
          <w:tcPr>
            <w:tcW w:w="9498" w:type="dxa"/>
            <w:gridSpan w:val="4"/>
            <w:shd w:val="clear" w:color="auto" w:fill="C0C0C0"/>
            <w:vAlign w:val="center"/>
          </w:tcPr>
          <w:p w14:paraId="647BCA24" w14:textId="77777777" w:rsidR="00E519DD" w:rsidRDefault="00E519DD" w:rsidP="00DE149D">
            <w:r w:rsidRPr="001E6E5F">
              <w:rPr>
                <w:rFonts w:ascii="Arial" w:hAnsi="Arial" w:cs="Arial"/>
                <w:b/>
                <w:sz w:val="18"/>
                <w:szCs w:val="18"/>
              </w:rPr>
              <w:t>Specifieke  product informatie</w:t>
            </w:r>
          </w:p>
        </w:tc>
      </w:tr>
      <w:tr w:rsidR="009B30F2" w:rsidRPr="00B56D6F" w14:paraId="07EFD044" w14:textId="77777777" w:rsidTr="006D2260">
        <w:trPr>
          <w:trHeight w:hRule="exact" w:val="733"/>
        </w:trPr>
        <w:tc>
          <w:tcPr>
            <w:tcW w:w="2343" w:type="dxa"/>
          </w:tcPr>
          <w:p w14:paraId="2AF56862" w14:textId="77777777" w:rsidR="00F617C2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  <w:p w14:paraId="23B235DE" w14:textId="77777777" w:rsidR="009B30F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 w:rsidR="0015515D">
              <w:rPr>
                <w:rFonts w:ascii="Arial" w:hAnsi="Arial" w:cs="Arial"/>
                <w:sz w:val="18"/>
                <w:szCs w:val="18"/>
              </w:rPr>
              <w:t>/wijziging</w:t>
            </w:r>
          </w:p>
          <w:p w14:paraId="06C95D51" w14:textId="77777777" w:rsidR="00F617C2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Reeds gecertificeerd </w:t>
            </w:r>
          </w:p>
          <w:p w14:paraId="760DB3D4" w14:textId="77777777" w:rsidR="00F617C2" w:rsidRPr="00B56D6F" w:rsidRDefault="00F617C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77" w:type="dxa"/>
          </w:tcPr>
          <w:p w14:paraId="06B8D031" w14:textId="77777777"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en vestiging / uitvoeringslocatie</w:t>
            </w:r>
          </w:p>
          <w:p w14:paraId="7B17AB28" w14:textId="77777777" w:rsidR="009B30F2" w:rsidRPr="00B56D6F" w:rsidRDefault="009B30F2" w:rsidP="008864A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5" w:type="dxa"/>
          </w:tcPr>
          <w:p w14:paraId="560E290C" w14:textId="77777777" w:rsidR="00E519DD" w:rsidRDefault="009B30F2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  <w:p w14:paraId="78499396" w14:textId="77777777" w:rsidR="009B30F2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</w:t>
            </w:r>
          </w:p>
          <w:p w14:paraId="39AFE6B7" w14:textId="1093625B" w:rsidR="00E519DD" w:rsidRPr="006A38DF" w:rsidRDefault="00E519DD" w:rsidP="008864A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d. </w:t>
            </w:r>
            <w:r w:rsidR="00083560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  <w:tc>
          <w:tcPr>
            <w:tcW w:w="2193" w:type="dxa"/>
          </w:tcPr>
          <w:p w14:paraId="2C32D2D3" w14:textId="77777777" w:rsidR="00E519DD" w:rsidRDefault="00E519DD" w:rsidP="00E519D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C5A3F">
              <w:rPr>
                <w:rFonts w:ascii="Arial" w:hAnsi="Arial" w:cs="Arial"/>
                <w:sz w:val="18"/>
                <w:szCs w:val="18"/>
              </w:rPr>
              <w:t>Alleen NL-BSB</w:t>
            </w:r>
          </w:p>
          <w:p w14:paraId="762B8571" w14:textId="02FC15A2" w:rsidR="00FC5A3F" w:rsidRDefault="00FC5A3F" w:rsidP="00FC5A3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135C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ivieltechnische aspecten</w:t>
            </w:r>
            <w:r w:rsidR="0020135C">
              <w:rPr>
                <w:rFonts w:ascii="Arial" w:hAnsi="Arial" w:cs="Arial"/>
                <w:sz w:val="18"/>
                <w:szCs w:val="18"/>
              </w:rPr>
              <w:t xml:space="preserve"> (KOMO)</w:t>
            </w:r>
          </w:p>
          <w:p w14:paraId="7EAB2D25" w14:textId="77777777" w:rsidR="009B30F2" w:rsidRPr="00FC5A3F" w:rsidRDefault="009B30F2" w:rsidP="00E519D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4B6" w:rsidRPr="00BE64B6" w14:paraId="0BF9E5F0" w14:textId="77777777" w:rsidTr="006D2260">
        <w:trPr>
          <w:trHeight w:hRule="exact" w:val="731"/>
        </w:trPr>
        <w:tc>
          <w:tcPr>
            <w:tcW w:w="2343" w:type="dxa"/>
          </w:tcPr>
          <w:p w14:paraId="161582DE" w14:textId="77777777" w:rsidR="00BE64B6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Voor BRL: …………  </w:t>
            </w:r>
          </w:p>
          <w:p w14:paraId="524A4109" w14:textId="77777777"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14:paraId="05ADCD91" w14:textId="77777777" w:rsidR="00F617C2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………………………..</w:t>
            </w:r>
          </w:p>
          <w:p w14:paraId="77B3D83D" w14:textId="77777777" w:rsidR="00F617C2" w:rsidRPr="00B56D6F" w:rsidRDefault="00F617C2" w:rsidP="00F617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</w:tcPr>
          <w:p w14:paraId="497B8E93" w14:textId="77777777" w:rsidR="00BE64B6" w:rsidRPr="00B56D6F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Meerdere vestigingen, uitvoeringslocaties </w:t>
            </w:r>
          </w:p>
        </w:tc>
        <w:tc>
          <w:tcPr>
            <w:tcW w:w="4678" w:type="dxa"/>
            <w:gridSpan w:val="2"/>
          </w:tcPr>
          <w:p w14:paraId="24198554" w14:textId="58B79DE7" w:rsidR="00BE64B6" w:rsidRDefault="00BE64B6" w:rsidP="00BE64B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ik</w:t>
            </w:r>
            <w:r w:rsidR="0037657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over </w:t>
            </w:r>
          </w:p>
          <w:p w14:paraId="021CBEE3" w14:textId="1770AD5E"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4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64B6">
              <w:rPr>
                <w:rFonts w:ascii="Arial" w:hAnsi="Arial" w:cs="Arial"/>
                <w:sz w:val="18"/>
                <w:szCs w:val="18"/>
              </w:rPr>
              <w:t xml:space="preserve">  ISO 9001 certificaat, afgegeven door CI ……………</w:t>
            </w:r>
          </w:p>
          <w:p w14:paraId="23D3B600" w14:textId="77777777" w:rsidR="00BE64B6" w:rsidRPr="00BE64B6" w:rsidRDefault="00BE64B6" w:rsidP="00BE64B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0F2" w:rsidRPr="00DE149D" w14:paraId="75307C1C" w14:textId="77777777" w:rsidTr="00F076FE">
        <w:trPr>
          <w:trHeight w:val="522"/>
        </w:trPr>
        <w:tc>
          <w:tcPr>
            <w:tcW w:w="9498" w:type="dxa"/>
            <w:gridSpan w:val="4"/>
            <w:shd w:val="clear" w:color="auto" w:fill="C0C0C0"/>
            <w:vAlign w:val="center"/>
          </w:tcPr>
          <w:p w14:paraId="0CF6DAB1" w14:textId="77777777" w:rsidR="009B30F2" w:rsidRPr="00B56D6F" w:rsidRDefault="00142775" w:rsidP="00DE14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-en</w:t>
            </w:r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en </w:t>
            </w:r>
            <w:proofErr w:type="spellStart"/>
            <w:r w:rsidR="00DA17EA">
              <w:rPr>
                <w:rFonts w:ascii="Arial" w:hAnsi="Arial" w:cs="Arial"/>
                <w:b/>
                <w:sz w:val="18"/>
                <w:szCs w:val="18"/>
              </w:rPr>
              <w:t>EN</w:t>
            </w:r>
            <w:proofErr w:type="spellEnd"/>
            <w:r w:rsidR="00DA17EA">
              <w:rPr>
                <w:rFonts w:ascii="Arial" w:hAnsi="Arial" w:cs="Arial"/>
                <w:b/>
                <w:sz w:val="18"/>
                <w:szCs w:val="18"/>
              </w:rPr>
              <w:t xml:space="preserve"> normen</w:t>
            </w:r>
          </w:p>
        </w:tc>
      </w:tr>
      <w:tr w:rsidR="007969E0" w:rsidRPr="00F076FE" w14:paraId="2E70EDA8" w14:textId="77777777" w:rsidTr="002C00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FFC000"/>
            <w:vAlign w:val="center"/>
            <w:hideMark/>
          </w:tcPr>
          <w:p w14:paraId="4CAA7ABE" w14:textId="45C225D4" w:rsidR="007969E0" w:rsidRPr="002C00F9" w:rsidRDefault="002C00F9" w:rsidP="007969E0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OM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n</w:t>
            </w:r>
            <w:proofErr w:type="spellEnd"/>
          </w:p>
        </w:tc>
        <w:tc>
          <w:tcPr>
            <w:tcW w:w="4678" w:type="dxa"/>
            <w:gridSpan w:val="2"/>
            <w:shd w:val="clear" w:color="auto" w:fill="92D050"/>
            <w:vAlign w:val="center"/>
          </w:tcPr>
          <w:p w14:paraId="43339F3E" w14:textId="5DDB6BC4" w:rsidR="007969E0" w:rsidRPr="00F076FE" w:rsidRDefault="002C00F9" w:rsidP="007969E0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L-BSB certificaten</w:t>
            </w:r>
          </w:p>
        </w:tc>
      </w:tr>
      <w:tr w:rsidR="002C00F9" w:rsidRPr="00F076FE" w14:paraId="43B7CCA6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0340B8E" w14:textId="2443E015" w:rsidR="002C00F9" w:rsidRPr="00B56D6F" w:rsidRDefault="002C00F9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250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el 1 </w:t>
            </w:r>
            <w:r w:rsidR="005C6FF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ecycling granulaten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7AC2FF0" w14:textId="01449301" w:rsidR="002C00F9" w:rsidRPr="00B56D6F" w:rsidRDefault="002C00F9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250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el 2 </w:t>
            </w:r>
            <w:r w:rsidR="005C6FF4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ecycling granulaten </w:t>
            </w:r>
          </w:p>
        </w:tc>
      </w:tr>
      <w:tr w:rsidR="002C00F9" w:rsidRPr="00F076FE" w14:paraId="645F93F0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DE6CA63" w14:textId="45F2E50A" w:rsidR="002C00F9" w:rsidRPr="00B56D6F" w:rsidRDefault="002C00F9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230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el 1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AEC</w:t>
            </w:r>
            <w:r w:rsidR="0020135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="0020135C">
              <w:rPr>
                <w:rFonts w:ascii="Arial" w:hAnsi="Arial" w:cs="Arial"/>
                <w:color w:val="000000"/>
                <w:sz w:val="18"/>
                <w:szCs w:val="18"/>
              </w:rPr>
              <w:t>bodem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9EF1758" w14:textId="03935C1C" w:rsidR="002C00F9" w:rsidRPr="00B56D6F" w:rsidRDefault="002C00F9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23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el 2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AEC</w:t>
            </w:r>
            <w:r w:rsidR="0020135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 w:rsidR="0020135C">
              <w:rPr>
                <w:rFonts w:ascii="Arial" w:hAnsi="Arial" w:cs="Arial"/>
                <w:color w:val="000000"/>
                <w:sz w:val="18"/>
                <w:szCs w:val="18"/>
              </w:rPr>
              <w:t>bodemas</w:t>
            </w:r>
            <w:proofErr w:type="spellEnd"/>
          </w:p>
        </w:tc>
      </w:tr>
      <w:tr w:rsidR="005C6FF4" w:rsidRPr="00F076FE" w14:paraId="313CC049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5242BCF" w14:textId="6C15A866" w:rsidR="005C6FF4" w:rsidRPr="00B56D6F" w:rsidRDefault="005C6FF4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930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el 1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 w:rsidR="00FA183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odemas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7B18B60" w14:textId="54C6F624" w:rsidR="005C6FF4" w:rsidRPr="00B56D6F" w:rsidRDefault="005C6FF4" w:rsidP="007969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930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el 2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 w:rsidR="00FA183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odemas</w:t>
            </w:r>
            <w:proofErr w:type="spellEnd"/>
          </w:p>
        </w:tc>
      </w:tr>
      <w:tr w:rsidR="0020135C" w:rsidRPr="00F076FE" w14:paraId="1FA7E2AA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FC59DB1" w14:textId="1257C6F5" w:rsidR="0020135C" w:rsidRPr="00B56D6F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1804 Vulstof voor toepassing in beton en mortel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B3F8A43" w14:textId="556AC791" w:rsidR="0020135C" w:rsidRPr="00B56D6F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931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and uit dynamische wingebieden</w:t>
            </w:r>
          </w:p>
        </w:tc>
      </w:tr>
      <w:tr w:rsidR="0020135C" w:rsidRPr="00F076FE" w14:paraId="15D3B974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3D5A2198" w14:textId="17433FEE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250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ichte toeslagmaterial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5C79CB6" w14:textId="7C76F876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</w:t>
            </w:r>
            <w:r w:rsidRPr="0020135C">
              <w:rPr>
                <w:rFonts w:ascii="Arial" w:hAnsi="Arial" w:cs="Arial"/>
                <w:color w:val="000000"/>
                <w:sz w:val="18"/>
                <w:szCs w:val="18"/>
              </w:rPr>
              <w:t>9315 Geëxpandeerde kleikorrels</w:t>
            </w:r>
          </w:p>
        </w:tc>
      </w:tr>
      <w:tr w:rsidR="0020135C" w:rsidRPr="00F076FE" w14:paraId="22F53D74" w14:textId="77777777" w:rsidTr="005C6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67E479E" w14:textId="37659371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2502 Korrelvormige material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58E663E" w14:textId="1ABBA876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9317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reus vulkanisch gesteente</w:t>
            </w:r>
          </w:p>
        </w:tc>
      </w:tr>
      <w:tr w:rsidR="0020135C" w:rsidRPr="00F076FE" w14:paraId="5B153D6D" w14:textId="77777777" w:rsidTr="005C6F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30714043" w14:textId="77777777" w:rsidR="0020135C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2507 AEC granulaat als toeslagmateriaal </w:t>
            </w:r>
          </w:p>
          <w:p w14:paraId="35435851" w14:textId="144C8168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v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o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eto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39FF8B5" w14:textId="048B9B6E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eblazen glasgranulaat</w:t>
            </w:r>
          </w:p>
        </w:tc>
      </w:tr>
      <w:tr w:rsidR="0020135C" w:rsidRPr="00F076FE" w14:paraId="508E9CA0" w14:textId="77777777" w:rsidTr="006D22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FAF0B8D" w14:textId="225E7164" w:rsidR="0020135C" w:rsidRPr="00B56D6F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9304 Fosforslakmengsel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5AEEFA" w14:textId="2FA572C9" w:rsidR="0020135C" w:rsidRPr="00B56D6F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BRL 9321 Industriez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industriegrind</w:t>
            </w:r>
          </w:p>
        </w:tc>
      </w:tr>
      <w:tr w:rsidR="0020135C" w:rsidRPr="00F076FE" w14:paraId="3D009A30" w14:textId="77777777" w:rsidTr="007969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58E25A3C" w14:textId="0C27063F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9310 L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staalsla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engsel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EAC8F41" w14:textId="5EA6A608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932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roevesteen</w:t>
            </w:r>
          </w:p>
        </w:tc>
      </w:tr>
      <w:tr w:rsidR="0020135C" w:rsidRPr="00F076FE" w14:paraId="23D6C457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B27FABA" w14:textId="5E9110DF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9312 Waterbouwsteen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CAA2DD" w14:textId="061460C6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9326 Schelpen</w:t>
            </w:r>
          </w:p>
        </w:tc>
      </w:tr>
      <w:tr w:rsidR="0020135C" w:rsidRPr="00F076FE" w14:paraId="2F0EB0EB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136FF19" w14:textId="2F2567E4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</w:t>
            </w:r>
            <w:r w:rsidRPr="0020135C">
              <w:rPr>
                <w:rFonts w:ascii="Arial" w:hAnsi="Arial" w:cs="Arial"/>
                <w:color w:val="000000"/>
                <w:sz w:val="18"/>
                <w:szCs w:val="18"/>
              </w:rPr>
              <w:t>9328 ELO-staalslak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5E50C1E" w14:textId="7C5D3D71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0135C">
              <w:rPr>
                <w:rFonts w:ascii="Arial" w:hAnsi="Arial" w:cs="Arial"/>
                <w:color w:val="000000"/>
                <w:sz w:val="18"/>
                <w:szCs w:val="18"/>
              </w:rPr>
              <w:t>BRL 9336 E-Vliegas</w:t>
            </w:r>
          </w:p>
        </w:tc>
      </w:tr>
      <w:tr w:rsidR="0020135C" w:rsidRPr="00F076FE" w14:paraId="5252BA39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00B0F0"/>
            <w:vAlign w:val="center"/>
          </w:tcPr>
          <w:p w14:paraId="61A5FA64" w14:textId="36A1FB58" w:rsidR="0020135C" w:rsidRPr="007C5A63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PR / FPC</w:t>
            </w:r>
            <w:r w:rsidRPr="007C5A6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rtificaten</w:t>
            </w:r>
            <w:proofErr w:type="spellEnd"/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783B20F" w14:textId="200B14F5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BRL 9341 </w:t>
            </w:r>
            <w:r w:rsidRPr="00F076F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Steenachtige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substraten (boomgranulaat /daktuinsubstraat)</w:t>
            </w:r>
          </w:p>
        </w:tc>
      </w:tr>
      <w:tr w:rsidR="0020135C" w:rsidRPr="00F076FE" w14:paraId="7948F382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ABEEF34" w14:textId="493EF794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EN 1262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EB7735" w14:textId="193747E6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A63">
              <w:rPr>
                <w:rFonts w:ascii="Arial" w:hAnsi="Arial" w:cs="Arial"/>
                <w:sz w:val="18"/>
                <w:szCs w:val="18"/>
              </w:rPr>
              <w:t>BRL 9345 Slakken en sla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7C5A63">
              <w:rPr>
                <w:rFonts w:ascii="Arial" w:hAnsi="Arial" w:cs="Arial"/>
                <w:sz w:val="18"/>
                <w:szCs w:val="18"/>
              </w:rPr>
              <w:t>mengsels</w:t>
            </w:r>
          </w:p>
        </w:tc>
      </w:tr>
      <w:tr w:rsidR="0020135C" w:rsidRPr="00F076FE" w14:paraId="353D279A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EB2B876" w14:textId="5462BE12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EN 13043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65FF3EF" w14:textId="77777777" w:rsidR="0020135C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BRL 5078 Zwelklei, ongebonden en hydraulisch</w:t>
            </w:r>
          </w:p>
          <w:p w14:paraId="295B78FC" w14:textId="507E0B6D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gebond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rout</w:t>
            </w:r>
            <w:proofErr w:type="spellEnd"/>
          </w:p>
        </w:tc>
      </w:tr>
      <w:tr w:rsidR="0020135C" w:rsidRPr="00F076FE" w14:paraId="77D3F939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6250070" w14:textId="15049DF8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EN 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4678" w:type="dxa"/>
            <w:gridSpan w:val="2"/>
            <w:shd w:val="clear" w:color="auto" w:fill="C4BC96" w:themeFill="background2" w:themeFillShade="BF"/>
            <w:vAlign w:val="center"/>
            <w:hideMark/>
          </w:tcPr>
          <w:p w14:paraId="548E72B9" w14:textId="4BB7DC4E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i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rmen</w:t>
            </w:r>
            <w:proofErr w:type="spellEnd"/>
          </w:p>
        </w:tc>
      </w:tr>
      <w:tr w:rsidR="0020135C" w:rsidRPr="00F076FE" w14:paraId="43B5725D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1A0CEDA1" w14:textId="6D2CE717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EN 13139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D04FEF2" w14:textId="4AE4DFDD" w:rsidR="0020135C" w:rsidRPr="007C5A63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C5A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A63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</w:tc>
      </w:tr>
      <w:tr w:rsidR="0020135C" w:rsidRPr="00F076FE" w14:paraId="0267E1B2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2F13BB8" w14:textId="5DE40052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EN 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B8CC4D5" w14:textId="3FAC7CAB" w:rsidR="0020135C" w:rsidRPr="007C5A63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5A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A63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</w:tc>
      </w:tr>
      <w:tr w:rsidR="0020135C" w:rsidRPr="00F076FE" w14:paraId="6FBCE0DD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28A4F63" w14:textId="523FC92F" w:rsidR="0020135C" w:rsidRPr="00B56D6F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 xml:space="preserve"> EN 13383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F147AEF" w14:textId="68DF3315" w:rsidR="0020135C" w:rsidRPr="007C5A63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5A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A63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</w:tc>
      </w:tr>
      <w:tr w:rsidR="0020135C" w:rsidRPr="00F076FE" w14:paraId="1A769108" w14:textId="77777777" w:rsidTr="007C5A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64A139F" w14:textId="0AE36D6A" w:rsidR="0020135C" w:rsidRPr="00F076FE" w:rsidRDefault="0020135C" w:rsidP="0020135C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6FE">
              <w:rPr>
                <w:rFonts w:ascii="Arial" w:hAnsi="Arial" w:cs="Arial"/>
                <w:color w:val="000000"/>
                <w:sz w:val="18"/>
                <w:szCs w:val="18"/>
              </w:rPr>
              <w:t>EN 13450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DFB02D" w14:textId="573772B4" w:rsidR="0020135C" w:rsidRPr="007C5A63" w:rsidRDefault="0020135C" w:rsidP="002013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C5A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A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21C7C">
              <w:rPr>
                <w:rFonts w:ascii="Arial" w:hAnsi="Arial" w:cs="Arial"/>
                <w:sz w:val="18"/>
                <w:szCs w:val="18"/>
              </w:rPr>
            </w:r>
            <w:r w:rsidR="00121C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5A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5A63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..</w:t>
            </w:r>
          </w:p>
        </w:tc>
      </w:tr>
    </w:tbl>
    <w:p w14:paraId="11A272EA" w14:textId="29BC5FD9" w:rsidR="0099585C" w:rsidRDefault="0099585C" w:rsidP="0099585C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NL"/>
        </w:rPr>
      </w:pPr>
    </w:p>
    <w:p w14:paraId="4954B0F6" w14:textId="5115B61E" w:rsidR="0099585C" w:rsidRDefault="0099585C" w:rsidP="0099585C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NL"/>
        </w:rPr>
      </w:pPr>
    </w:p>
    <w:p w14:paraId="48F87431" w14:textId="77777777" w:rsidR="0099585C" w:rsidRPr="00F076FE" w:rsidRDefault="0099585C" w:rsidP="0099585C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NL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9585C" w:rsidRPr="00DE149D" w14:paraId="5D86B11E" w14:textId="77777777" w:rsidTr="0099585C">
        <w:trPr>
          <w:trHeight w:hRule="exact" w:val="11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88B41" w14:textId="77777777" w:rsidR="0099585C" w:rsidRDefault="0099585C" w:rsidP="00AD7F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verige informatie </w:t>
            </w:r>
          </w:p>
          <w:p w14:paraId="1233127C" w14:textId="77777777" w:rsidR="0099585C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namen</w:t>
            </w:r>
          </w:p>
          <w:p w14:paraId="4C58D8AB" w14:textId="77777777" w:rsidR="0099585C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gegevens vestigingen, productielocaties etc. (indien afwijkend van adres aanvraagformulier)</w:t>
            </w:r>
          </w:p>
          <w:p w14:paraId="077CE5C0" w14:textId="77777777" w:rsidR="0099585C" w:rsidRPr="00E96C82" w:rsidRDefault="0099585C" w:rsidP="00AD7F2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c.</w:t>
            </w:r>
          </w:p>
        </w:tc>
      </w:tr>
      <w:tr w:rsidR="0099585C" w:rsidRPr="00B56D6F" w14:paraId="28E70EC6" w14:textId="77777777" w:rsidTr="0099585C">
        <w:trPr>
          <w:trHeight w:hRule="exact" w:val="498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8D9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1145A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6B164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D003FF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63018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vullende informatie voor BRL 2506</w:t>
            </w:r>
          </w:p>
          <w:p w14:paraId="1BDFD61F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262F16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ort certificaat: KOMO  (voor civieltechnisch)  / Nl- BSB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ieuhygienis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*</w:t>
            </w:r>
          </w:p>
          <w:p w14:paraId="54E9584D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e werkzaamheden: </w:t>
            </w:r>
          </w:p>
          <w:p w14:paraId="16ED5ED0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chte productie op jaarbasis:        ton</w:t>
            </w:r>
          </w:p>
          <w:p w14:paraId="2B5B0710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gen breker / inhuur gecertificeerde breker, welke </w:t>
            </w:r>
          </w:p>
          <w:p w14:paraId="69D705E2" w14:textId="407C433D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bruik van extern laboratorium : nee, / ja , welke</w:t>
            </w:r>
          </w:p>
          <w:p w14:paraId="0385D5CA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28C57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111E69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B1C4A0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4828C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5DA5E5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26B960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0B9F8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1C02C5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09035E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F6DE25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E3364E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08AF9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77BC97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D03988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C3865" w14:textId="77777777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ABED0" w14:textId="4F3BC7C9" w:rsidR="0099585C" w:rsidRDefault="0099585C" w:rsidP="00AD7F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85C" w:rsidRPr="00B56D6F" w14:paraId="6DE128D3" w14:textId="77777777" w:rsidTr="009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9498" w:type="dxa"/>
            <w:shd w:val="clear" w:color="auto" w:fill="C0C0C0"/>
            <w:vAlign w:val="center"/>
          </w:tcPr>
          <w:p w14:paraId="432E9A45" w14:textId="77777777" w:rsidR="0099585C" w:rsidRPr="00B56D6F" w:rsidRDefault="0099585C" w:rsidP="00AD7F22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99585C" w:rsidRPr="00B56D6F" w14:paraId="7518E617" w14:textId="77777777" w:rsidTr="00995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234"/>
        </w:trPr>
        <w:tc>
          <w:tcPr>
            <w:tcW w:w="9498" w:type="dxa"/>
          </w:tcPr>
          <w:p w14:paraId="71E805BC" w14:textId="77777777" w:rsidR="0099585C" w:rsidRDefault="0099585C" w:rsidP="00AD7F2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ij overname van certificaten</w:t>
            </w:r>
            <w:r>
              <w:rPr>
                <w:rFonts w:ascii="Arial" w:hAnsi="Arial" w:cs="Arial"/>
                <w:sz w:val="18"/>
                <w:szCs w:val="18"/>
              </w:rPr>
              <w:t>, de volgende documenten meesturen:</w:t>
            </w:r>
          </w:p>
          <w:p w14:paraId="6D30EA77" w14:textId="77777777" w:rsidR="0099585C" w:rsidRDefault="0099585C" w:rsidP="00AD7F22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 w:rsidRPr="000041A2">
              <w:rPr>
                <w:rFonts w:ascii="Arial" w:hAnsi="Arial" w:cs="Arial"/>
                <w:sz w:val="18"/>
                <w:szCs w:val="18"/>
              </w:rPr>
              <w:t>Bestaande certificaten.</w:t>
            </w:r>
          </w:p>
          <w:p w14:paraId="089FCA19" w14:textId="77777777" w:rsidR="0099585C" w:rsidRPr="00B70500" w:rsidRDefault="0099585C" w:rsidP="00AD7F22">
            <w:pPr>
              <w:pStyle w:val="Closing"/>
              <w:keepNext w:val="0"/>
              <w:numPr>
                <w:ilvl w:val="0"/>
                <w:numId w:val="10"/>
              </w:numPr>
              <w:tabs>
                <w:tab w:val="left" w:pos="356"/>
              </w:tabs>
              <w:spacing w:before="0"/>
              <w:ind w:left="356" w:hanging="3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tste auditrapporten (kantoor en op locatie)</w:t>
            </w:r>
          </w:p>
        </w:tc>
      </w:tr>
    </w:tbl>
    <w:p w14:paraId="573FE55C" w14:textId="77777777" w:rsidR="0099585C" w:rsidRPr="00B56D6F" w:rsidRDefault="0099585C" w:rsidP="0099585C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603"/>
      </w:tblGrid>
      <w:tr w:rsidR="0099585C" w:rsidRPr="00B56D6F" w14:paraId="6F5769D6" w14:textId="77777777" w:rsidTr="00AD7F22">
        <w:trPr>
          <w:cantSplit/>
          <w:trHeight w:hRule="exact" w:val="360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494ECE91" w14:textId="77777777" w:rsidR="0099585C" w:rsidRPr="00B56D6F" w:rsidRDefault="0099585C" w:rsidP="00AD7F22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99585C" w:rsidRPr="00B56D6F" w14:paraId="2B397E3A" w14:textId="77777777" w:rsidTr="00AD7F22">
        <w:trPr>
          <w:trHeight w:hRule="exact" w:val="360"/>
        </w:trPr>
        <w:tc>
          <w:tcPr>
            <w:tcW w:w="4895" w:type="dxa"/>
            <w:vAlign w:val="center"/>
          </w:tcPr>
          <w:p w14:paraId="07843CCB" w14:textId="77777777" w:rsidR="0099585C" w:rsidRPr="00B56D6F" w:rsidRDefault="0099585C" w:rsidP="00AD7F2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603" w:type="dxa"/>
            <w:vAlign w:val="center"/>
          </w:tcPr>
          <w:p w14:paraId="771CE992" w14:textId="77777777" w:rsidR="0099585C" w:rsidRPr="00B56D6F" w:rsidRDefault="0099585C" w:rsidP="00AD7F2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AC3808" w14:textId="77777777" w:rsidR="0099585C" w:rsidRPr="00B56D6F" w:rsidRDefault="0099585C" w:rsidP="0099585C">
      <w:pPr>
        <w:rPr>
          <w:rFonts w:ascii="Arial" w:hAnsi="Arial" w:cs="Arial"/>
          <w:sz w:val="18"/>
          <w:szCs w:val="18"/>
        </w:rPr>
      </w:pPr>
    </w:p>
    <w:p w14:paraId="04EE7742" w14:textId="77777777" w:rsidR="0099585C" w:rsidRPr="00B56D6F" w:rsidRDefault="0099585C" w:rsidP="0099585C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zenden naar </w:t>
      </w:r>
      <w:r>
        <w:rPr>
          <w:rFonts w:ascii="Arial" w:hAnsi="Arial" w:cs="Arial"/>
          <w:sz w:val="18"/>
          <w:szCs w:val="18"/>
        </w:rPr>
        <w:t>Kiwa Nederland Bouw (</w:t>
      </w:r>
      <w:hyperlink r:id="rId11" w:history="1">
        <w:r w:rsidRPr="0020467E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r>
        <w:rPr>
          <w:rFonts w:ascii="Arial" w:hAnsi="Arial" w:cs="Arial"/>
          <w:sz w:val="18"/>
          <w:szCs w:val="18"/>
        </w:rPr>
        <w:t xml:space="preserve"> )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p w14:paraId="7F252316" w14:textId="77777777" w:rsidR="0099585C" w:rsidRPr="00B56D6F" w:rsidRDefault="0099585C" w:rsidP="0099585C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sectPr w:rsidR="0099585C" w:rsidRPr="00B56D6F" w:rsidSect="00F076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7F5DA" w14:textId="77777777" w:rsidR="00532140" w:rsidRDefault="00532140">
      <w:pPr>
        <w:spacing w:line="240" w:lineRule="auto"/>
      </w:pPr>
      <w:r>
        <w:separator/>
      </w:r>
    </w:p>
  </w:endnote>
  <w:endnote w:type="continuationSeparator" w:id="0">
    <w:p w14:paraId="0B0EF0AF" w14:textId="77777777" w:rsidR="00532140" w:rsidRDefault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905F" w14:textId="77777777" w:rsidR="0020135C" w:rsidRDefault="00201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A88DC8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9A24E9C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2AE82F3" w14:textId="1E424766" w:rsidR="000E06E4" w:rsidRPr="00025D7E" w:rsidRDefault="00F36979" w:rsidP="00F3697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85B78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85B78">
            <w:rPr>
              <w:rFonts w:ascii="Arial" w:hAnsi="Arial" w:cs="Arial"/>
              <w:sz w:val="16"/>
              <w:szCs w:val="16"/>
            </w:rPr>
            <w:t>10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E85B78">
            <w:rPr>
              <w:rFonts w:ascii="Arial" w:hAnsi="Arial" w:cs="Arial"/>
              <w:sz w:val="16"/>
              <w:szCs w:val="16"/>
            </w:rPr>
            <w:t>1</w:t>
          </w:r>
          <w:r w:rsidR="0020135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27AAC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C15DB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F80B17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BD4B18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BA21A98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4E2FB7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D580D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FA5EC8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FF6A30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3D8E5B6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EBD74" w14:textId="77777777" w:rsidR="00532140" w:rsidRDefault="00532140">
      <w:pPr>
        <w:spacing w:line="240" w:lineRule="auto"/>
      </w:pPr>
      <w:r>
        <w:separator/>
      </w:r>
    </w:p>
  </w:footnote>
  <w:footnote w:type="continuationSeparator" w:id="0">
    <w:p w14:paraId="129292B1" w14:textId="77777777" w:rsidR="00532140" w:rsidRDefault="005321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53EF4" w14:textId="77777777" w:rsidR="0020135C" w:rsidRDefault="00201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5DB2" w14:textId="77777777" w:rsidR="00B70500" w:rsidRDefault="00990C6A">
    <w:pPr>
      <w:pStyle w:val="Heading4"/>
      <w:rPr>
        <w:rFonts w:cs="Arial"/>
        <w:i w:val="0"/>
      </w:rPr>
    </w:pPr>
    <w:r>
      <w:rPr>
        <w:rFonts w:cs="Arial"/>
        <w:i w:val="0"/>
        <w:noProof/>
        <w:lang w:eastAsia="nl-NL"/>
      </w:rPr>
      <w:drawing>
        <wp:anchor distT="0" distB="0" distL="0" distR="0" simplePos="0" relativeHeight="251656704" behindDoc="1" locked="1" layoutInCell="1" allowOverlap="1" wp14:anchorId="65A897DB" wp14:editId="0FD6A6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8/7/2018 11:26:05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6A6695" w14:textId="77777777" w:rsidR="00B70500" w:rsidRDefault="00B70500">
    <w:pPr>
      <w:pStyle w:val="Heading4"/>
      <w:rPr>
        <w:rFonts w:cs="Arial"/>
        <w:i w:val="0"/>
      </w:rPr>
    </w:pPr>
  </w:p>
  <w:p w14:paraId="29EE31C8" w14:textId="77777777" w:rsidR="004D047C" w:rsidRPr="00B70500" w:rsidRDefault="000E06E4">
    <w:pPr>
      <w:pStyle w:val="Heading4"/>
      <w:rPr>
        <w:rFonts w:cs="Arial"/>
        <w:i w:val="0"/>
        <w:sz w:val="28"/>
        <w:szCs w:val="28"/>
      </w:rPr>
    </w:pPr>
    <w:r w:rsidRPr="00B70500">
      <w:rPr>
        <w:rFonts w:cs="Arial"/>
        <w:i w:val="0"/>
        <w:sz w:val="28"/>
        <w:szCs w:val="28"/>
      </w:rPr>
      <w:t>A</w:t>
    </w:r>
    <w:r w:rsidR="00250142" w:rsidRPr="00B70500">
      <w:rPr>
        <w:rFonts w:cs="Arial"/>
        <w:i w:val="0"/>
        <w:sz w:val="28"/>
        <w:szCs w:val="28"/>
      </w:rPr>
      <w:t xml:space="preserve">anvraagformulier </w:t>
    </w:r>
  </w:p>
  <w:p w14:paraId="31F87C5B" w14:textId="77777777" w:rsidR="0083178C" w:rsidRPr="0099585C" w:rsidRDefault="00AC4450" w:rsidP="004D047C">
    <w:pPr>
      <w:pStyle w:val="Heading4"/>
      <w:rPr>
        <w:rFonts w:cs="Arial"/>
        <w:b w:val="0"/>
        <w:sz w:val="24"/>
        <w:szCs w:val="24"/>
      </w:rPr>
    </w:pPr>
    <w:r w:rsidRPr="0099585C">
      <w:rPr>
        <w:rFonts w:cs="Arial"/>
        <w:i w:val="0"/>
        <w:sz w:val="24"/>
        <w:szCs w:val="24"/>
      </w:rPr>
      <w:t>Besluit bodemkwaliteit BRL-en, korrelvormige materialen en FPC (2+)</w:t>
    </w:r>
  </w:p>
  <w:p w14:paraId="24C77977" w14:textId="77777777" w:rsidR="0083178C" w:rsidRPr="0083178C" w:rsidRDefault="0083178C" w:rsidP="008317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A43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8BFF13F" wp14:editId="3696D40E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CB91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B45321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6567A"/>
    <w:multiLevelType w:val="hybridMultilevel"/>
    <w:tmpl w:val="41AE2E2E"/>
    <w:lvl w:ilvl="0" w:tplc="F42604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18E5"/>
    <w:multiLevelType w:val="hybridMultilevel"/>
    <w:tmpl w:val="5FD60BA2"/>
    <w:lvl w:ilvl="0" w:tplc="D4E6FCD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C290C91"/>
    <w:multiLevelType w:val="hybridMultilevel"/>
    <w:tmpl w:val="DEBC7A1A"/>
    <w:lvl w:ilvl="0" w:tplc="B0E6EC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041A2"/>
    <w:rsid w:val="00004A54"/>
    <w:rsid w:val="00025D7E"/>
    <w:rsid w:val="00065F22"/>
    <w:rsid w:val="00083560"/>
    <w:rsid w:val="000C3616"/>
    <w:rsid w:val="000E06E4"/>
    <w:rsid w:val="0010755D"/>
    <w:rsid w:val="00121C7C"/>
    <w:rsid w:val="00124C83"/>
    <w:rsid w:val="00132AA2"/>
    <w:rsid w:val="00136F45"/>
    <w:rsid w:val="00142775"/>
    <w:rsid w:val="00152944"/>
    <w:rsid w:val="0015515D"/>
    <w:rsid w:val="00171A5A"/>
    <w:rsid w:val="00183617"/>
    <w:rsid w:val="001C0E51"/>
    <w:rsid w:val="001D1622"/>
    <w:rsid w:val="001F2C45"/>
    <w:rsid w:val="0020135C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00F9"/>
    <w:rsid w:val="002E31E1"/>
    <w:rsid w:val="002F1993"/>
    <w:rsid w:val="002F3BB6"/>
    <w:rsid w:val="002F4905"/>
    <w:rsid w:val="002F4D4D"/>
    <w:rsid w:val="00321846"/>
    <w:rsid w:val="00323904"/>
    <w:rsid w:val="00376572"/>
    <w:rsid w:val="0038230C"/>
    <w:rsid w:val="00393F4E"/>
    <w:rsid w:val="003A551D"/>
    <w:rsid w:val="003A5558"/>
    <w:rsid w:val="003B347C"/>
    <w:rsid w:val="003C7B15"/>
    <w:rsid w:val="003D10C2"/>
    <w:rsid w:val="003D58FA"/>
    <w:rsid w:val="003E47AB"/>
    <w:rsid w:val="003F63A9"/>
    <w:rsid w:val="00420742"/>
    <w:rsid w:val="0042172F"/>
    <w:rsid w:val="00430132"/>
    <w:rsid w:val="00436652"/>
    <w:rsid w:val="004379CE"/>
    <w:rsid w:val="0044701B"/>
    <w:rsid w:val="00447524"/>
    <w:rsid w:val="004939F5"/>
    <w:rsid w:val="004C2FBB"/>
    <w:rsid w:val="004D047C"/>
    <w:rsid w:val="004F0842"/>
    <w:rsid w:val="00532140"/>
    <w:rsid w:val="005447DB"/>
    <w:rsid w:val="00561969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6FF4"/>
    <w:rsid w:val="005E1F08"/>
    <w:rsid w:val="005F4081"/>
    <w:rsid w:val="00633444"/>
    <w:rsid w:val="00655A29"/>
    <w:rsid w:val="00656E03"/>
    <w:rsid w:val="006756B8"/>
    <w:rsid w:val="00680BED"/>
    <w:rsid w:val="006814A2"/>
    <w:rsid w:val="00692266"/>
    <w:rsid w:val="006C15DB"/>
    <w:rsid w:val="006C6128"/>
    <w:rsid w:val="006D2260"/>
    <w:rsid w:val="006D6654"/>
    <w:rsid w:val="006E1C2B"/>
    <w:rsid w:val="00706287"/>
    <w:rsid w:val="0073185C"/>
    <w:rsid w:val="00746D07"/>
    <w:rsid w:val="00752C68"/>
    <w:rsid w:val="00785325"/>
    <w:rsid w:val="007969E0"/>
    <w:rsid w:val="007A2986"/>
    <w:rsid w:val="007B362E"/>
    <w:rsid w:val="007B7507"/>
    <w:rsid w:val="007C000D"/>
    <w:rsid w:val="007C5A63"/>
    <w:rsid w:val="007C6484"/>
    <w:rsid w:val="007D3EE5"/>
    <w:rsid w:val="007D6092"/>
    <w:rsid w:val="007D6C13"/>
    <w:rsid w:val="007E7305"/>
    <w:rsid w:val="008018F4"/>
    <w:rsid w:val="00810AA2"/>
    <w:rsid w:val="00814D64"/>
    <w:rsid w:val="00816234"/>
    <w:rsid w:val="008257FC"/>
    <w:rsid w:val="0083178C"/>
    <w:rsid w:val="00832A0F"/>
    <w:rsid w:val="00852E1D"/>
    <w:rsid w:val="00870155"/>
    <w:rsid w:val="00871C1D"/>
    <w:rsid w:val="00874758"/>
    <w:rsid w:val="008841BA"/>
    <w:rsid w:val="008854F0"/>
    <w:rsid w:val="008A2DE6"/>
    <w:rsid w:val="008D58D6"/>
    <w:rsid w:val="00902434"/>
    <w:rsid w:val="0090434F"/>
    <w:rsid w:val="00954BBB"/>
    <w:rsid w:val="00962906"/>
    <w:rsid w:val="00962D04"/>
    <w:rsid w:val="00977774"/>
    <w:rsid w:val="00985AB3"/>
    <w:rsid w:val="00990AE9"/>
    <w:rsid w:val="00990C6A"/>
    <w:rsid w:val="00993077"/>
    <w:rsid w:val="0099585C"/>
    <w:rsid w:val="00997C0D"/>
    <w:rsid w:val="009A2286"/>
    <w:rsid w:val="009B30F2"/>
    <w:rsid w:val="009E5AC5"/>
    <w:rsid w:val="009E709E"/>
    <w:rsid w:val="00A13DA8"/>
    <w:rsid w:val="00A165D0"/>
    <w:rsid w:val="00A2565D"/>
    <w:rsid w:val="00A420EA"/>
    <w:rsid w:val="00A46E4A"/>
    <w:rsid w:val="00A81EE9"/>
    <w:rsid w:val="00AA11AF"/>
    <w:rsid w:val="00AC2211"/>
    <w:rsid w:val="00AC4450"/>
    <w:rsid w:val="00AE0737"/>
    <w:rsid w:val="00B241E6"/>
    <w:rsid w:val="00B359A0"/>
    <w:rsid w:val="00B45D0C"/>
    <w:rsid w:val="00B56D6F"/>
    <w:rsid w:val="00B70500"/>
    <w:rsid w:val="00B7271E"/>
    <w:rsid w:val="00B74F86"/>
    <w:rsid w:val="00B91DDB"/>
    <w:rsid w:val="00B94BF7"/>
    <w:rsid w:val="00B97667"/>
    <w:rsid w:val="00BA4465"/>
    <w:rsid w:val="00BB7DDE"/>
    <w:rsid w:val="00BE62D3"/>
    <w:rsid w:val="00BE64B6"/>
    <w:rsid w:val="00BF59D0"/>
    <w:rsid w:val="00C045F9"/>
    <w:rsid w:val="00C41B60"/>
    <w:rsid w:val="00C52000"/>
    <w:rsid w:val="00C532C3"/>
    <w:rsid w:val="00C95B7B"/>
    <w:rsid w:val="00CB1045"/>
    <w:rsid w:val="00CC0F21"/>
    <w:rsid w:val="00CC652F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17EA"/>
    <w:rsid w:val="00DA70DD"/>
    <w:rsid w:val="00DC54F9"/>
    <w:rsid w:val="00DD1D23"/>
    <w:rsid w:val="00DD1FC3"/>
    <w:rsid w:val="00DE149D"/>
    <w:rsid w:val="00DE51B5"/>
    <w:rsid w:val="00E163C6"/>
    <w:rsid w:val="00E229C5"/>
    <w:rsid w:val="00E31CE7"/>
    <w:rsid w:val="00E440CB"/>
    <w:rsid w:val="00E519DD"/>
    <w:rsid w:val="00E70881"/>
    <w:rsid w:val="00E85B78"/>
    <w:rsid w:val="00E96C82"/>
    <w:rsid w:val="00EF4069"/>
    <w:rsid w:val="00F076FE"/>
    <w:rsid w:val="00F27B92"/>
    <w:rsid w:val="00F36979"/>
    <w:rsid w:val="00F617C2"/>
    <w:rsid w:val="00F9579A"/>
    <w:rsid w:val="00FA1838"/>
    <w:rsid w:val="00FA5EC8"/>
    <w:rsid w:val="00FB406B"/>
    <w:rsid w:val="00FB5C16"/>
    <w:rsid w:val="00FC5A3F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09D3FB46"/>
  <w15:docId w15:val="{802636E8-826E-4F09-9EBC-25D37D7F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7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alesbouw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71D965160B049BAF0CCC40027F25A" ma:contentTypeVersion="12" ma:contentTypeDescription="Create a new document." ma:contentTypeScope="" ma:versionID="c026d367c5da5beee3b40731825d4e32">
  <xsd:schema xmlns:xsd="http://www.w3.org/2001/XMLSchema" xmlns:xs="http://www.w3.org/2001/XMLSchema" xmlns:p="http://schemas.microsoft.com/office/2006/metadata/properties" xmlns:ns2="a9060cc9-3ab7-4d69-911c-f940b916dc33" xmlns:ns3="7db36111-7078-47cf-ac6f-dcb82b7d0aa4" targetNamespace="http://schemas.microsoft.com/office/2006/metadata/properties" ma:root="true" ma:fieldsID="e833668da41491c55db012b34c81d044" ns2:_="" ns3:_="">
    <xsd:import namespace="a9060cc9-3ab7-4d69-911c-f940b916dc33"/>
    <xsd:import namespace="7db36111-7078-47cf-ac6f-dcb82b7d0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60cc9-3ab7-4d69-911c-f940b916d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36111-7078-47cf-ac6f-dcb82b7d0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AFF7BE-4798-441E-98DE-154DCBA96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C01F-4060-4A44-89F0-418BD9C0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60cc9-3ab7-4d69-911c-f940b916dc33"/>
    <ds:schemaRef ds:uri="7db36111-7078-47cf-ac6f-dcb82b7d0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35084-FA71-4993-903B-FA0C659D1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CC658-6EA3-48BF-A2E8-5E89A609D2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3351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fferte NL</vt:lpstr>
      <vt:lpstr>Aanvraagformulier offerte NL</vt:lpstr>
    </vt:vector>
  </TitlesOfParts>
  <Manager>G. Anciaux</Manager>
  <Company>Kiwa Belgium NV</Company>
  <LinksUpToDate>false</LinksUpToDate>
  <CharactersWithSpaces>373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inden, Manon van</cp:lastModifiedBy>
  <cp:revision>2</cp:revision>
  <cp:lastPrinted>2015-03-10T08:32:00Z</cp:lastPrinted>
  <dcterms:created xsi:type="dcterms:W3CDTF">2020-10-15T08:55:00Z</dcterms:created>
  <dcterms:modified xsi:type="dcterms:W3CDTF">2020-10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0-10-12T09:23:3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a421c92-f8b4-4cb6-a6a7-a0c0b3afff97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30C71D965160B049BAF0CCC40027F25A</vt:lpwstr>
  </property>
</Properties>
</file>